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.EDUCATI.HORACIO  PERDOM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8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555.3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555.3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24 DE AGOSTO 5 DE 2019 - PAGO SIN SITUACIÓN DE FONDOS DE LOS RECURSOS PROVENIENTES DEL SISTEMA GENERAL DE PARTICIPACIONES PARA EDUCACIÓN POR CONCEPTO DE GRATUIDAD EDUCATIVA A LOS ESTABLECIMIENTOS EDUCATIVO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